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87" w:rsidRPr="0076702B" w:rsidRDefault="00203387" w:rsidP="0076702B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02B">
        <w:rPr>
          <w:rFonts w:ascii="Times New Roman" w:hAnsi="Times New Roman" w:cs="Times New Roman"/>
          <w:b/>
          <w:sz w:val="36"/>
          <w:szCs w:val="36"/>
        </w:rPr>
        <w:t>Individualized Curriculum Plan</w:t>
      </w:r>
    </w:p>
    <w:tbl>
      <w:tblPr>
        <w:tblStyle w:val="TableGrid"/>
        <w:tblW w:w="14400" w:type="dxa"/>
        <w:tblLook w:val="04A0"/>
      </w:tblPr>
      <w:tblGrid>
        <w:gridCol w:w="3600"/>
        <w:gridCol w:w="3600"/>
        <w:gridCol w:w="3600"/>
        <w:gridCol w:w="3600"/>
      </w:tblGrid>
      <w:tr w:rsidR="000E69A3" w:rsidRPr="0076702B" w:rsidTr="00203387"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A654B" w:rsidRPr="0076702B" w:rsidTr="000B3E53">
        <w:trPr>
          <w:trHeight w:val="2160"/>
        </w:trPr>
        <w:tc>
          <w:tcPr>
            <w:tcW w:w="3600" w:type="dxa"/>
            <w:shd w:val="clear" w:color="auto" w:fill="auto"/>
          </w:tcPr>
          <w:p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5A654B" w:rsidRPr="0076702B" w:rsidRDefault="005A654B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A3" w:rsidRPr="0076702B" w:rsidTr="00203387"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E69A3" w:rsidRPr="0076702B" w:rsidTr="00FC2E18">
        <w:trPr>
          <w:trHeight w:val="2160"/>
        </w:trPr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A3" w:rsidRPr="0076702B" w:rsidTr="00203387"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0E69A3" w:rsidRPr="0076702B" w:rsidRDefault="000E69A3" w:rsidP="005D6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E69A3" w:rsidRPr="0076702B" w:rsidTr="00FC2E18">
        <w:trPr>
          <w:trHeight w:val="2160"/>
        </w:trPr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0A4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69A3" w:rsidRPr="0076702B" w:rsidTr="00FC2E18">
        <w:trPr>
          <w:trHeight w:val="346"/>
        </w:trPr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Fall 202</w:t>
            </w:r>
            <w:r w:rsidR="00A7374E"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Winter 20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pring 20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02B">
              <w:rPr>
                <w:rFonts w:ascii="Times New Roman" w:hAnsi="Times New Roman" w:cs="Times New Roman"/>
                <w:b/>
                <w:sz w:val="28"/>
                <w:szCs w:val="28"/>
              </w:rPr>
              <w:t>Summer 202</w:t>
            </w:r>
            <w:r w:rsidR="00C417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0E69A3" w:rsidRPr="0076702B" w:rsidTr="00FC2E18">
        <w:trPr>
          <w:trHeight w:val="2160"/>
        </w:trPr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0E69A3" w:rsidRPr="0076702B" w:rsidRDefault="000E69A3" w:rsidP="00203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387" w:rsidRPr="0076702B" w:rsidRDefault="00203387" w:rsidP="0076702B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03387" w:rsidRPr="0076702B" w:rsidSect="00FC2E18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387"/>
    <w:rsid w:val="00001C96"/>
    <w:rsid w:val="000B3E53"/>
    <w:rsid w:val="000E69A3"/>
    <w:rsid w:val="00171807"/>
    <w:rsid w:val="001A47D7"/>
    <w:rsid w:val="001B346C"/>
    <w:rsid w:val="00203387"/>
    <w:rsid w:val="002F4D21"/>
    <w:rsid w:val="00334897"/>
    <w:rsid w:val="003D6E52"/>
    <w:rsid w:val="003F5EF2"/>
    <w:rsid w:val="00505299"/>
    <w:rsid w:val="00515B45"/>
    <w:rsid w:val="005739A6"/>
    <w:rsid w:val="005A654B"/>
    <w:rsid w:val="006754E3"/>
    <w:rsid w:val="0072365F"/>
    <w:rsid w:val="0076702B"/>
    <w:rsid w:val="00780644"/>
    <w:rsid w:val="007A33BB"/>
    <w:rsid w:val="008311D3"/>
    <w:rsid w:val="00892CF9"/>
    <w:rsid w:val="00952FA7"/>
    <w:rsid w:val="00956440"/>
    <w:rsid w:val="00A148A6"/>
    <w:rsid w:val="00A7374E"/>
    <w:rsid w:val="00AE5CA7"/>
    <w:rsid w:val="00C417C7"/>
    <w:rsid w:val="00C96C60"/>
    <w:rsid w:val="00CB2C16"/>
    <w:rsid w:val="00ED7E81"/>
    <w:rsid w:val="00FC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9087-8C70-4146-9983-B820F4E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LAUGHLIN</dc:creator>
  <cp:lastModifiedBy>Wendy</cp:lastModifiedBy>
  <cp:revision>2</cp:revision>
  <cp:lastPrinted>2017-09-21T14:12:00Z</cp:lastPrinted>
  <dcterms:created xsi:type="dcterms:W3CDTF">2021-08-30T17:59:00Z</dcterms:created>
  <dcterms:modified xsi:type="dcterms:W3CDTF">2021-08-30T17:59:00Z</dcterms:modified>
</cp:coreProperties>
</file>